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BEE" w:rsidRDefault="00172BEE">
      <w:pPr>
        <w:rPr>
          <w:b/>
        </w:rPr>
      </w:pPr>
    </w:p>
    <w:p w:rsidR="00984189" w:rsidRPr="00984189" w:rsidRDefault="00984189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</w:rPr>
      </w:pPr>
      <w:r w:rsidRPr="00984189">
        <w:rPr>
          <w:b/>
        </w:rPr>
        <w:t>Direction de la Recherche, de la Valorisation et de l’Innovation</w:t>
      </w:r>
    </w:p>
    <w:p w:rsidR="00984189" w:rsidRPr="00984189" w:rsidRDefault="00984189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</w:rPr>
      </w:pPr>
    </w:p>
    <w:p w:rsidR="003A4506" w:rsidRPr="00984189" w:rsidRDefault="00172BEE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</w:rPr>
      </w:pPr>
      <w:r w:rsidRPr="00984189">
        <w:rPr>
          <w:b/>
        </w:rPr>
        <w:t xml:space="preserve">Crédits </w:t>
      </w:r>
      <w:r w:rsidR="003A4506" w:rsidRPr="00984189">
        <w:rPr>
          <w:b/>
        </w:rPr>
        <w:t>S</w:t>
      </w:r>
      <w:r w:rsidRPr="00984189">
        <w:rPr>
          <w:b/>
        </w:rPr>
        <w:t xml:space="preserve">cientifiques </w:t>
      </w:r>
      <w:r w:rsidR="003A4506" w:rsidRPr="00984189">
        <w:rPr>
          <w:b/>
        </w:rPr>
        <w:t>I</w:t>
      </w:r>
      <w:r w:rsidRPr="00984189">
        <w:rPr>
          <w:b/>
        </w:rPr>
        <w:t>ncitatifs</w:t>
      </w:r>
      <w:r w:rsidR="00FD65CB" w:rsidRPr="00984189">
        <w:rPr>
          <w:b/>
        </w:rPr>
        <w:t xml:space="preserve"> (CSI)</w:t>
      </w:r>
    </w:p>
    <w:p w:rsidR="00984189" w:rsidRDefault="00984189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  <w:u w:val="single"/>
        </w:rPr>
      </w:pPr>
    </w:p>
    <w:p w:rsidR="00567A59" w:rsidRDefault="00984189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  <w:u w:val="single"/>
        </w:rPr>
      </w:pPr>
      <w:r>
        <w:rPr>
          <w:b/>
          <w:u w:val="single"/>
        </w:rPr>
        <w:t>VOLET ÉQUIPEMENTS</w:t>
      </w:r>
    </w:p>
    <w:p w:rsidR="00567A59" w:rsidRPr="00984189" w:rsidRDefault="00567A59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</w:rPr>
      </w:pPr>
      <w:r w:rsidRPr="00984189">
        <w:rPr>
          <w:b/>
        </w:rPr>
        <w:t>Année 20</w:t>
      </w:r>
      <w:r w:rsidR="008D1783" w:rsidRPr="00984189">
        <w:rPr>
          <w:b/>
        </w:rPr>
        <w:t>2</w:t>
      </w:r>
      <w:r w:rsidR="00984189">
        <w:rPr>
          <w:b/>
        </w:rPr>
        <w:t>3</w:t>
      </w:r>
    </w:p>
    <w:p w:rsidR="00567A59" w:rsidRPr="00342AD5" w:rsidRDefault="00567A59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  <w:u w:val="single"/>
        </w:rPr>
      </w:pPr>
    </w:p>
    <w:p w:rsidR="00567A59" w:rsidRDefault="00567A59"/>
    <w:p w:rsidR="00567A59" w:rsidRPr="00342AD5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342AD5">
        <w:rPr>
          <w:b/>
          <w:u w:val="single"/>
        </w:rPr>
        <w:t>IDENTIFICATION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2406" w:rsidRDefault="00822406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du laboratoire porteur du projet : </w:t>
      </w:r>
    </w:p>
    <w:p w:rsidR="00822406" w:rsidRDefault="00822406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2406" w:rsidRDefault="00822406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et prénom du porteur de projet responsable de la demande : </w:t>
      </w:r>
    </w:p>
    <w:p w:rsidR="00822406" w:rsidRDefault="00822406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2406" w:rsidRDefault="008D1783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e d’arrivée à </w:t>
      </w:r>
      <w:r w:rsidR="00D73CFC">
        <w:t>UCA</w:t>
      </w:r>
      <w:r w:rsidR="00822406">
        <w:t xml:space="preserve"> :</w:t>
      </w:r>
    </w:p>
    <w:p w:rsidR="00822406" w:rsidRDefault="00822406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822406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-mail du porteur</w:t>
      </w:r>
      <w:r w:rsidR="00984189">
        <w:t xml:space="preserve"> </w:t>
      </w:r>
      <w:r>
        <w:t>de projet responsable de la demande :</w:t>
      </w:r>
      <w:r w:rsidR="00567A59">
        <w:t xml:space="preserve"> </w:t>
      </w:r>
      <w:r w:rsidR="002F28C4">
        <w:t xml:space="preserve"> 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5201" w:rsidRDefault="00875201" w:rsidP="00567A59">
      <w:pPr>
        <w:rPr>
          <w:b/>
        </w:rPr>
      </w:pPr>
    </w:p>
    <w:p w:rsidR="00567A59" w:rsidRPr="00206D1B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206D1B">
        <w:rPr>
          <w:b/>
          <w:u w:val="single"/>
        </w:rPr>
        <w:t>PROJET</w:t>
      </w:r>
      <w:r w:rsidR="00E16F51" w:rsidRPr="00206D1B">
        <w:rPr>
          <w:u w:val="single"/>
        </w:rPr>
        <w:t xml:space="preserve"> </w:t>
      </w:r>
      <w:r w:rsidR="00ED4687">
        <w:rPr>
          <w:b/>
          <w:u w:val="single"/>
        </w:rPr>
        <w:t>Equipement</w:t>
      </w:r>
      <w:r w:rsidR="0097014D">
        <w:rPr>
          <w:b/>
          <w:u w:val="single"/>
        </w:rPr>
        <w:t>s</w:t>
      </w:r>
      <w:r w:rsidR="00E16F51" w:rsidRPr="00206D1B">
        <w:rPr>
          <w:b/>
          <w:u w:val="single"/>
        </w:rPr>
        <w:t xml:space="preserve"> </w:t>
      </w:r>
      <w:r w:rsidR="00822406" w:rsidRPr="006129A1">
        <w:rPr>
          <w:b/>
        </w:rPr>
        <w:t>*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822406" w:rsidRPr="00822406" w:rsidRDefault="00822406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u w:val="single"/>
        </w:rPr>
      </w:pPr>
      <w:r>
        <w:rPr>
          <w:i/>
          <w:u w:val="single"/>
        </w:rPr>
        <w:t>*</w:t>
      </w:r>
      <w:r w:rsidRPr="00822406">
        <w:rPr>
          <w:i/>
          <w:u w:val="single"/>
        </w:rPr>
        <w:t>Voir définition dans le cadre de l’appel à projet</w:t>
      </w:r>
    </w:p>
    <w:p w:rsidR="00822406" w:rsidRDefault="00822406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025B5" w:rsidRDefault="002025B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ronyme du projet :</w:t>
      </w:r>
    </w:p>
    <w:p w:rsidR="002025B5" w:rsidRDefault="002025B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tre du projet :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4189" w:rsidRDefault="0098418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4189" w:rsidRDefault="00984189" w:rsidP="0098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324F">
        <w:t>Résumé du projet :</w:t>
      </w:r>
    </w:p>
    <w:p w:rsidR="00984189" w:rsidRDefault="0098418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4189" w:rsidRDefault="0098418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4189" w:rsidRDefault="0098418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4189" w:rsidRDefault="0098418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4189" w:rsidRDefault="0098418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324F" w:rsidRPr="00E16F51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En annexe une présentation libre du projet est souhaitée, dans la limite de 5 pages, faisant apparaître ses enjeux, les résultats attendus, son positionnement dans le contexte local, national, voire international.</w:t>
      </w:r>
    </w:p>
    <w:p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La manifestation d’intérêt des différents utilisateurs de la plateforme doit être explicitée. </w:t>
      </w:r>
    </w:p>
    <w:p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Publications afférentes du porteur de projet </w:t>
      </w:r>
      <w:r>
        <w:t>(4 maximum) :</w:t>
      </w:r>
    </w:p>
    <w:p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2406" w:rsidRDefault="00822406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46AA8" w:rsidRDefault="00746AA8" w:rsidP="00746AA8">
      <w:pPr>
        <w:rPr>
          <w:b/>
        </w:rPr>
      </w:pPr>
    </w:p>
    <w:p w:rsidR="00746AA8" w:rsidRDefault="00746AA8" w:rsidP="00746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342AD5">
        <w:rPr>
          <w:b/>
          <w:u w:val="single"/>
        </w:rPr>
        <w:lastRenderedPageBreak/>
        <w:t>PROJET</w:t>
      </w:r>
      <w:r>
        <w:rPr>
          <w:b/>
          <w:u w:val="single"/>
        </w:rPr>
        <w:t xml:space="preserve"> (suite)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46CD" w:rsidRDefault="004546C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46CD" w:rsidRDefault="004546C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rPr>
          <w:b/>
          <w:sz w:val="28"/>
          <w:szCs w:val="28"/>
        </w:rPr>
      </w:pPr>
    </w:p>
    <w:p w:rsidR="00F07F8A" w:rsidRDefault="002450DD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Complément </w:t>
      </w:r>
      <w:r w:rsidR="00446AC4">
        <w:rPr>
          <w:b/>
          <w:sz w:val="22"/>
          <w:szCs w:val="22"/>
        </w:rPr>
        <w:t>« </w:t>
      </w:r>
      <w:r>
        <w:rPr>
          <w:b/>
          <w:sz w:val="22"/>
          <w:szCs w:val="22"/>
        </w:rPr>
        <w:t>Plan V</w:t>
      </w:r>
      <w:r w:rsidR="00F07F8A">
        <w:rPr>
          <w:b/>
          <w:sz w:val="22"/>
          <w:szCs w:val="22"/>
        </w:rPr>
        <w:t>ert</w:t>
      </w:r>
      <w:r w:rsidR="00446AC4">
        <w:rPr>
          <w:b/>
          <w:sz w:val="22"/>
          <w:szCs w:val="22"/>
        </w:rPr>
        <w:t> »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Équipement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Le </w:t>
      </w:r>
      <w:r w:rsidRPr="006A2D06">
        <w:rPr>
          <w:sz w:val="22"/>
          <w:szCs w:val="22"/>
          <w:u w:val="single"/>
        </w:rPr>
        <w:t>nouveau matériel</w:t>
      </w:r>
      <w:r w:rsidRPr="006A2D06">
        <w:rPr>
          <w:sz w:val="22"/>
          <w:szCs w:val="22"/>
        </w:rPr>
        <w:t xml:space="preserve"> choisi :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répond-il aux exigences d'un écolabel (</w:t>
      </w:r>
      <w:r w:rsidR="00DF4CE1" w:rsidRPr="00D8326D">
        <w:rPr>
          <w:color w:val="00B050"/>
          <w:sz w:val="22"/>
          <w:szCs w:val="22"/>
        </w:rPr>
        <w:t>pour les ordinateurs, tablettes, éc</w:t>
      </w:r>
      <w:r w:rsidR="00314A50" w:rsidRPr="00D8326D">
        <w:rPr>
          <w:color w:val="00B050"/>
          <w:sz w:val="22"/>
          <w:szCs w:val="22"/>
        </w:rPr>
        <w:t>rans, claviers, clients légers et</w:t>
      </w:r>
      <w:r w:rsidR="00DF4CE1" w:rsidRPr="00D8326D">
        <w:rPr>
          <w:color w:val="00B050"/>
          <w:sz w:val="22"/>
          <w:szCs w:val="22"/>
        </w:rPr>
        <w:t xml:space="preserve"> petits serveurs notamment </w:t>
      </w:r>
      <w:r w:rsidR="00DF4CE1">
        <w:rPr>
          <w:sz w:val="22"/>
          <w:szCs w:val="22"/>
        </w:rPr>
        <w:t xml:space="preserve">: </w:t>
      </w:r>
      <w:proofErr w:type="spellStart"/>
      <w:r w:rsidRPr="006A2D06">
        <w:rPr>
          <w:sz w:val="22"/>
          <w:szCs w:val="22"/>
        </w:rPr>
        <w:t>energy</w:t>
      </w:r>
      <w:proofErr w:type="spellEnd"/>
      <w:r w:rsidRPr="006A2D06">
        <w:rPr>
          <w:sz w:val="22"/>
          <w:szCs w:val="22"/>
        </w:rPr>
        <w:t xml:space="preserve"> star, écolabel européen, TCO</w:t>
      </w:r>
      <w:r w:rsidR="00DF4CE1">
        <w:rPr>
          <w:sz w:val="22"/>
          <w:szCs w:val="22"/>
        </w:rPr>
        <w:t xml:space="preserve">, ange bleu, </w:t>
      </w:r>
      <w:proofErr w:type="spellStart"/>
      <w:r w:rsidR="00DF4CE1">
        <w:rPr>
          <w:sz w:val="22"/>
          <w:szCs w:val="22"/>
        </w:rPr>
        <w:t>nordic</w:t>
      </w:r>
      <w:proofErr w:type="spellEnd"/>
      <w:r w:rsidR="00DF4CE1">
        <w:rPr>
          <w:sz w:val="22"/>
          <w:szCs w:val="22"/>
        </w:rPr>
        <w:t xml:space="preserve"> </w:t>
      </w:r>
      <w:proofErr w:type="spellStart"/>
      <w:r w:rsidR="00DF4CE1">
        <w:rPr>
          <w:sz w:val="22"/>
          <w:szCs w:val="22"/>
        </w:rPr>
        <w:t>swan</w:t>
      </w:r>
      <w:proofErr w:type="spellEnd"/>
      <w:r w:rsidR="00DF4CE1">
        <w:rPr>
          <w:sz w:val="22"/>
          <w:szCs w:val="22"/>
        </w:rPr>
        <w:t>)</w:t>
      </w:r>
      <w:r w:rsidRPr="006A2D06">
        <w:rPr>
          <w:sz w:val="22"/>
          <w:szCs w:val="22"/>
        </w:rPr>
        <w:t xml:space="preserve"> ou équivalent</w:t>
      </w:r>
      <w:r w:rsidR="00DF4CE1">
        <w:rPr>
          <w:sz w:val="22"/>
          <w:szCs w:val="22"/>
        </w:rPr>
        <w:t xml:space="preserve"> </w:t>
      </w:r>
      <w:r w:rsidRPr="006A2D06">
        <w:rPr>
          <w:sz w:val="22"/>
          <w:szCs w:val="22"/>
        </w:rPr>
        <w:t xml:space="preserve">?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74407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67580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51966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DF4CE1" w:rsidRPr="00D8326D" w:rsidRDefault="00DF4CE1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B050"/>
          <w:sz w:val="22"/>
          <w:szCs w:val="22"/>
        </w:rPr>
      </w:pPr>
      <w:r w:rsidRPr="00D8326D">
        <w:rPr>
          <w:color w:val="00B050"/>
          <w:sz w:val="22"/>
          <w:szCs w:val="22"/>
        </w:rPr>
        <w:t>Si OUI, merci de préciser lequel</w:t>
      </w:r>
      <w:r w:rsidR="00D8326D" w:rsidRPr="00D8326D">
        <w:rPr>
          <w:color w:val="00B050"/>
          <w:sz w:val="22"/>
          <w:szCs w:val="22"/>
        </w:rPr>
        <w:t>.</w:t>
      </w:r>
    </w:p>
    <w:p w:rsidR="00DF4CE1" w:rsidRPr="006A2D06" w:rsidRDefault="00DF4CE1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- est-il peu bruyant ?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30467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23296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71350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- a-t-il une longue durée de vie estimée ?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93273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00532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01080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- des mesures de reprise du matériel en fin de vie sont-elles prévues ?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5300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65610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52347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</w:t>
      </w:r>
      <w:r w:rsidR="001E7DC0">
        <w:rPr>
          <w:sz w:val="22"/>
          <w:szCs w:val="22"/>
        </w:rPr>
        <w:t>est-il fabriqué (en partie</w:t>
      </w:r>
      <w:r w:rsidR="003316B4">
        <w:rPr>
          <w:sz w:val="22"/>
          <w:szCs w:val="22"/>
        </w:rPr>
        <w:t xml:space="preserve"> au moins</w:t>
      </w:r>
      <w:r w:rsidR="001E7DC0">
        <w:rPr>
          <w:sz w:val="22"/>
          <w:szCs w:val="22"/>
        </w:rPr>
        <w:t>) à partir de</w:t>
      </w:r>
      <w:r w:rsidRPr="006A2D06">
        <w:rPr>
          <w:sz w:val="22"/>
          <w:szCs w:val="22"/>
        </w:rPr>
        <w:t xml:space="preserve"> matières recyclées ?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94912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2720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205600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ses composants sont-ils en grande majorité recyclables ?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25301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92191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32424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sa consommation d’énergie est-elle optimisée ?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52740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91608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21732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single"/>
        </w:rPr>
      </w:pPr>
      <w:r w:rsidRPr="00957E91">
        <w:rPr>
          <w:sz w:val="22"/>
          <w:szCs w:val="22"/>
        </w:rPr>
        <w:t>L’</w:t>
      </w:r>
      <w:r w:rsidRPr="00957E91">
        <w:rPr>
          <w:sz w:val="22"/>
          <w:szCs w:val="22"/>
          <w:u w:val="single"/>
        </w:rPr>
        <w:t xml:space="preserve">ancien matériel :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- sera-t-il encore utilisé par le laboratoire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48535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49561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50922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- sera-t-il prêté ou donné à une autre structure qui pourrait en avoir besoin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4457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35300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84027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- s’il n’est plus en état de fonctionnement, sera-t-il mis au recyclage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9005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32664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4859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- les consommables restants pourront-ils être utilisés avec le nouveau matériel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12306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47206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06387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>- les consommables ne servant plus au laboratoire seront-ils donnés ?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75796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89338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5076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>- les consommables non-utilisables seront-ils mis au recyclage ?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3605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98048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95763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b/>
          <w:sz w:val="22"/>
          <w:szCs w:val="22"/>
        </w:rPr>
        <w:t>Les aménagements et travaux</w:t>
      </w:r>
      <w:r w:rsidRPr="00957E91">
        <w:rPr>
          <w:sz w:val="22"/>
          <w:szCs w:val="22"/>
        </w:rPr>
        <w:t xml:space="preserve"> sont-ils communiqués au Pôle de Maintenance Immobilière et/ou réalisés concertation avec lui, afin de permettre </w:t>
      </w:r>
      <w:r w:rsidR="00396BDD" w:rsidRPr="00957E91">
        <w:rPr>
          <w:sz w:val="22"/>
          <w:szCs w:val="22"/>
        </w:rPr>
        <w:t>une maintenance plus efficace et plus responsable</w:t>
      </w:r>
      <w:r>
        <w:rPr>
          <w:sz w:val="22"/>
          <w:szCs w:val="22"/>
        </w:rPr>
        <w:t xml:space="preserve"> de l’ensemble de l’université </w:t>
      </w:r>
      <w:r w:rsidRPr="00957E91">
        <w:rPr>
          <w:sz w:val="22"/>
          <w:szCs w:val="22"/>
        </w:rPr>
        <w:t xml:space="preserve">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66625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83167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42880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D13E5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13E5F">
        <w:rPr>
          <w:sz w:val="22"/>
          <w:szCs w:val="22"/>
        </w:rPr>
        <w:tab/>
      </w:r>
    </w:p>
    <w:p w:rsidR="00F07F8A" w:rsidRPr="00D13E5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07F8A" w:rsidRPr="00D13E5F" w:rsidRDefault="00F07F8A" w:rsidP="00F07F8A">
      <w:pPr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:rsidR="00F07F8A" w:rsidRPr="0022378C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22378C">
        <w:rPr>
          <w:bCs/>
          <w:sz w:val="22"/>
          <w:szCs w:val="22"/>
        </w:rPr>
        <w:lastRenderedPageBreak/>
        <w:t>Vos achats ont-ils été choisis en fonction de leur coût global (intégrant les coûts des consommables, de fonctionnement (énergie, entretien et maintenance, etc.), de mise à jour, de fin de vie, etc.) ?</w:t>
      </w:r>
    </w:p>
    <w:p w:rsidR="00F07F8A" w:rsidRPr="0022378C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22378C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9786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2378C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39130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2378C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57456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0F00A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0F00AF">
        <w:rPr>
          <w:sz w:val="22"/>
          <w:szCs w:val="22"/>
        </w:rPr>
        <w:t xml:space="preserve">Des indicateurs de performance sociétale ont-ils été pris en considération pour favoriser les achats responsables ? </w:t>
      </w:r>
    </w:p>
    <w:p w:rsidR="00F07F8A" w:rsidRPr="000F00A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0F00AF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21987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F00AF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97295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F00AF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42272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F00AF">
        <w:rPr>
          <w:sz w:val="22"/>
          <w:szCs w:val="22"/>
        </w:rPr>
        <w:t>Non concerné</w:t>
      </w:r>
    </w:p>
    <w:p w:rsidR="00F07F8A" w:rsidRPr="00B35540" w:rsidRDefault="00F07F8A" w:rsidP="0062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35540">
        <w:rPr>
          <w:color w:val="FF0000"/>
          <w:sz w:val="22"/>
          <w:szCs w:val="22"/>
        </w:rPr>
        <w:tab/>
        <w:t xml:space="preserve"> </w:t>
      </w:r>
    </w:p>
    <w:p w:rsidR="00F07F8A" w:rsidRPr="00B35540" w:rsidRDefault="004971AE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35540">
        <w:rPr>
          <w:noProof/>
          <w:color w:val="FF0000"/>
          <w:sz w:val="22"/>
          <w:szCs w:val="22"/>
        </w:rPr>
        <w:drawing>
          <wp:inline distT="0" distB="0" distL="0" distR="0">
            <wp:extent cx="251460" cy="312420"/>
            <wp:effectExtent l="0" t="0" r="0" b="0"/>
            <wp:docPr id="1" name="Image 3" descr="C:\Users\EDD\AppData\Local\Microsoft\Windows\Temporary Internet Files\Content.IE5\IT0EIPMV\MC9002925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EDD\AppData\Local\Microsoft\Windows\Temporary Internet Files\Content.IE5\IT0EIPMV\MC90029259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F8A" w:rsidRPr="00B35540">
        <w:rPr>
          <w:color w:val="FF0000"/>
          <w:sz w:val="22"/>
          <w:szCs w:val="22"/>
        </w:rPr>
        <w:tab/>
      </w:r>
      <w:r w:rsidR="00F07F8A" w:rsidRPr="00147AB9">
        <w:rPr>
          <w:sz w:val="22"/>
          <w:szCs w:val="22"/>
        </w:rPr>
        <w:t>Plusieurs possibilités d’intégrer des caractéristiques sociétales et environnementales sont permises par le code des marchés publics : articles 6-I et 6-III, 14 (condition d'exécution : par exemple un nombre d'heures de travail réalisées par insertion des personnes éloignées de l'emploi) et 15 (lots ou marchés réservés à des entreprises adaptées ou à des établissements et services d'aide par le travail ou à des structures équivalentes employant une majorité de personnes handicapées), 45-I 50-II et 53 –I)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07F8A" w:rsidRDefault="002450DD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ssions 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Si votre projet implique des </w:t>
      </w:r>
      <w:r w:rsidRPr="00957E91">
        <w:rPr>
          <w:sz w:val="22"/>
          <w:szCs w:val="22"/>
          <w:u w:val="single"/>
        </w:rPr>
        <w:t>transports et déplacements</w:t>
      </w:r>
      <w:r w:rsidRPr="00957E91">
        <w:rPr>
          <w:sz w:val="22"/>
          <w:szCs w:val="22"/>
        </w:rPr>
        <w:t xml:space="preserve">, les limiterez-vous aux besoins réels (grâce à la </w:t>
      </w:r>
      <w:proofErr w:type="spellStart"/>
      <w:r w:rsidRPr="00957E91">
        <w:rPr>
          <w:sz w:val="22"/>
          <w:szCs w:val="22"/>
        </w:rPr>
        <w:t>visio</w:t>
      </w:r>
      <w:proofErr w:type="spellEnd"/>
      <w:r w:rsidRPr="00957E91">
        <w:rPr>
          <w:sz w:val="22"/>
          <w:szCs w:val="22"/>
        </w:rPr>
        <w:t xml:space="preserve"> et l’audioconférence)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24168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92517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7542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Les déplacements </w:t>
      </w:r>
      <w:r w:rsidRPr="00957E91">
        <w:rPr>
          <w:i/>
          <w:sz w:val="22"/>
          <w:szCs w:val="22"/>
        </w:rPr>
        <w:t>indispensables</w:t>
      </w:r>
      <w:r w:rsidRPr="00957E91">
        <w:rPr>
          <w:sz w:val="22"/>
          <w:szCs w:val="22"/>
        </w:rPr>
        <w:t xml:space="preserve"> seront-ils effectués en transports en commun, en covoiturage, en transports peu ou pas polluants et/ou en pratiquant l’éco-conduite ?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08442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37290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81672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D13E5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07F8A" w:rsidRPr="00D13E5F" w:rsidRDefault="00F07F8A" w:rsidP="00F07F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7F8A" w:rsidRPr="00D13E5F" w:rsidRDefault="00F07F8A" w:rsidP="00F07F8A">
      <w:pPr>
        <w:jc w:val="both"/>
        <w:rPr>
          <w:sz w:val="22"/>
          <w:szCs w:val="22"/>
        </w:rPr>
      </w:pPr>
    </w:p>
    <w:p w:rsidR="00F07F8A" w:rsidRDefault="00F07F8A" w:rsidP="00F07F8A">
      <w:pPr>
        <w:rPr>
          <w:b/>
        </w:rPr>
      </w:pPr>
      <w:r w:rsidRPr="00D13E5F">
        <w:rPr>
          <w:b/>
          <w:bCs/>
          <w:i/>
          <w:iCs/>
          <w:sz w:val="22"/>
          <w:szCs w:val="22"/>
        </w:rPr>
        <w:br w:type="page"/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Partenaires du projet</w:t>
      </w:r>
      <w:r w:rsidR="002F28C4">
        <w:t xml:space="preserve"> :  </w:t>
      </w:r>
      <w:sdt>
        <w:sdtPr>
          <w:id w:val="-208922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</w:rPr>
            <w:t>☐</w:t>
          </w:r>
        </w:sdtContent>
      </w:sdt>
      <w:r w:rsidR="0005370F">
        <w:t>OUI</w:t>
      </w:r>
      <w:r w:rsidR="002F28C4">
        <w:tab/>
      </w:r>
      <w:r w:rsidR="002F28C4">
        <w:tab/>
      </w:r>
      <w:sdt>
        <w:sdtPr>
          <w:id w:val="139578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</w:rPr>
            <w:t>☐</w:t>
          </w:r>
        </w:sdtContent>
      </w:sdt>
      <w:r w:rsidR="0005370F">
        <w:t>NON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3C94">
        <w:rPr>
          <w:u w:val="single"/>
        </w:rPr>
        <w:t>Partenaire 1</w:t>
      </w:r>
      <w:r>
        <w:t>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et prénom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8D1783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mposante d’UCA </w:t>
      </w:r>
      <w:r w:rsidR="00F07F8A">
        <w:t xml:space="preserve">ou établissement extérieur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</w:t>
      </w:r>
      <w:r w:rsidR="009077CC">
        <w:t xml:space="preserve"> (Domaine Scientifique)</w:t>
      </w:r>
      <w:r>
        <w:t>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Pr="00043C94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>Partenaire 2</w:t>
      </w:r>
      <w:r w:rsidRPr="00043C94">
        <w:t>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et prénom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8D1783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osante d’UCA</w:t>
      </w:r>
      <w:r w:rsidR="00F07F8A">
        <w:t xml:space="preserve"> ou établissement extérieur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</w:t>
      </w:r>
      <w:r w:rsidR="009077CC">
        <w:t xml:space="preserve"> (Domaine Scientifique)</w:t>
      </w:r>
      <w:r>
        <w:t xml:space="preserve">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Pr="00043C94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Partenaire 3</w:t>
      </w:r>
      <w:r>
        <w:t>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et prénom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8D1783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osante d’UCA</w:t>
      </w:r>
      <w:r w:rsidR="00F07F8A">
        <w:t xml:space="preserve"> ou établissement extérieur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</w:t>
      </w:r>
      <w:r w:rsidR="009077CC">
        <w:t xml:space="preserve"> (Domaine Scientifique)</w:t>
      </w:r>
      <w:r>
        <w:t xml:space="preserve"> : </w:t>
      </w:r>
    </w:p>
    <w:p w:rsidR="007530DF" w:rsidRDefault="007530DF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tenaire 4 :</w:t>
      </w:r>
    </w:p>
    <w:p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et prénom : </w:t>
      </w:r>
    </w:p>
    <w:p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 : </w:t>
      </w:r>
    </w:p>
    <w:p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30DF" w:rsidRDefault="008D1783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osante d’UCA</w:t>
      </w:r>
      <w:r w:rsidR="007530DF">
        <w:t xml:space="preserve"> ou établissement extérieur : </w:t>
      </w:r>
    </w:p>
    <w:p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 (Domaine Scientifique) :</w:t>
      </w:r>
    </w:p>
    <w:p w:rsidR="007530DF" w:rsidRDefault="007530DF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313" w:rsidRDefault="00AA3313" w:rsidP="001B30E2">
      <w:pPr>
        <w:rPr>
          <w:b/>
        </w:rPr>
      </w:pPr>
    </w:p>
    <w:p w:rsidR="00AA3313" w:rsidRDefault="00AA3313" w:rsidP="00FD1347">
      <w:pPr>
        <w:jc w:val="center"/>
        <w:rPr>
          <w:b/>
        </w:rPr>
      </w:pPr>
    </w:p>
    <w:p w:rsidR="007530DF" w:rsidRDefault="007530DF" w:rsidP="00FD1347">
      <w:pPr>
        <w:jc w:val="center"/>
        <w:rPr>
          <w:b/>
        </w:rPr>
      </w:pPr>
    </w:p>
    <w:p w:rsidR="007530DF" w:rsidRDefault="007530DF" w:rsidP="00FD1347">
      <w:pPr>
        <w:jc w:val="center"/>
        <w:rPr>
          <w:b/>
        </w:rPr>
      </w:pPr>
    </w:p>
    <w:p w:rsidR="007530DF" w:rsidRDefault="007530DF" w:rsidP="00FD1347">
      <w:pPr>
        <w:jc w:val="center"/>
        <w:rPr>
          <w:b/>
        </w:rPr>
      </w:pPr>
    </w:p>
    <w:p w:rsidR="002F28C4" w:rsidRDefault="002F28C4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F28C4" w:rsidRDefault="002F28C4" w:rsidP="002F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0" w:name="_Hlk105592920"/>
      <w:r w:rsidRPr="0067192F">
        <w:rPr>
          <w:b/>
        </w:rPr>
        <w:t>Classement de l’Unité :</w:t>
      </w:r>
    </w:p>
    <w:p w:rsidR="002F28C4" w:rsidRDefault="002F28C4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F28C4" w:rsidRDefault="00147AB9" w:rsidP="002F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-206154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b/>
            </w:rPr>
            <w:t>☐</w:t>
          </w:r>
        </w:sdtContent>
      </w:sdt>
      <w:r w:rsidR="002F28C4">
        <w:rPr>
          <w:b/>
        </w:rPr>
        <w:t xml:space="preserve"> </w:t>
      </w:r>
      <w:r w:rsidR="002F28C4" w:rsidRPr="007A6208">
        <w:t>Très prioritaire</w:t>
      </w:r>
      <w:r w:rsidR="002F28C4">
        <w:rPr>
          <w:b/>
        </w:rPr>
        <w:t xml:space="preserve"> </w:t>
      </w:r>
    </w:p>
    <w:p w:rsidR="002F28C4" w:rsidRDefault="002F28C4" w:rsidP="002F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F28C4" w:rsidRDefault="00147AB9" w:rsidP="002F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182585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b/>
            </w:rPr>
            <w:t>☐</w:t>
          </w:r>
        </w:sdtContent>
      </w:sdt>
      <w:r w:rsidR="002F28C4">
        <w:rPr>
          <w:b/>
        </w:rPr>
        <w:t xml:space="preserve"> </w:t>
      </w:r>
      <w:r w:rsidR="002F28C4" w:rsidRPr="007A6208">
        <w:t>Prioritaire</w:t>
      </w:r>
      <w:r w:rsidR="002F28C4">
        <w:rPr>
          <w:b/>
        </w:rPr>
        <w:t xml:space="preserve"> </w:t>
      </w:r>
    </w:p>
    <w:p w:rsidR="002F28C4" w:rsidRDefault="002F28C4" w:rsidP="002F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F28C4" w:rsidRDefault="00147AB9" w:rsidP="002F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-1771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b/>
            </w:rPr>
            <w:t>☐</w:t>
          </w:r>
        </w:sdtContent>
      </w:sdt>
      <w:r w:rsidR="002F28C4">
        <w:rPr>
          <w:b/>
        </w:rPr>
        <w:t xml:space="preserve"> </w:t>
      </w:r>
      <w:r w:rsidR="002F28C4" w:rsidRPr="007A6208">
        <w:t>Moins prioritaire</w:t>
      </w:r>
      <w:r w:rsidR="002F28C4">
        <w:rPr>
          <w:b/>
        </w:rPr>
        <w:t xml:space="preserve"> </w:t>
      </w:r>
    </w:p>
    <w:p w:rsidR="002F28C4" w:rsidRDefault="002F28C4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F28C4" w:rsidRDefault="002F28C4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vis Argumenté de l’Unité</w:t>
      </w:r>
    </w:p>
    <w:bookmarkEnd w:id="0"/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1" w:name="_GoBack"/>
      <w:bookmarkEnd w:id="1"/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67192F" w:rsidRDefault="0067192F" w:rsidP="0067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7192F" w:rsidRDefault="0067192F" w:rsidP="0067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7192F" w:rsidRDefault="0067192F" w:rsidP="0067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7192F" w:rsidRDefault="0067192F" w:rsidP="0067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44F95" w:rsidRPr="00D44F95" w:rsidRDefault="00D44F95" w:rsidP="00D4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44F95">
        <w:rPr>
          <w:b/>
        </w:rPr>
        <w:t>Attention :</w:t>
      </w:r>
    </w:p>
    <w:p w:rsidR="00D44F95" w:rsidRPr="00D44F95" w:rsidRDefault="00D44F95" w:rsidP="00D4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44F95" w:rsidRPr="00D44F95" w:rsidRDefault="00D44F95" w:rsidP="00D4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FF0000"/>
        </w:rPr>
      </w:pPr>
      <w:r w:rsidRPr="00D44F95">
        <w:rPr>
          <w:b/>
          <w:i/>
          <w:color w:val="FF0000"/>
        </w:rPr>
        <w:t xml:space="preserve">Tout projet déposé sans avis et </w:t>
      </w:r>
      <w:r w:rsidR="002F28C4">
        <w:rPr>
          <w:b/>
          <w:i/>
          <w:color w:val="FF0000"/>
        </w:rPr>
        <w:t xml:space="preserve">argumentaire </w:t>
      </w:r>
      <w:r w:rsidRPr="00D44F95">
        <w:rPr>
          <w:b/>
          <w:i/>
          <w:color w:val="FF0000"/>
        </w:rPr>
        <w:t>de l’Unité ne sera pas instruit.</w:t>
      </w:r>
    </w:p>
    <w:p w:rsidR="007530DF" w:rsidRDefault="007530DF" w:rsidP="00D4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67192F" w:rsidRDefault="0067192F" w:rsidP="00C903DA">
      <w:pPr>
        <w:jc w:val="center"/>
        <w:rPr>
          <w:b/>
        </w:rPr>
      </w:pPr>
    </w:p>
    <w:p w:rsidR="00C903DA" w:rsidRPr="00147AB9" w:rsidRDefault="00C903DA" w:rsidP="00C903DA">
      <w:pPr>
        <w:jc w:val="center"/>
        <w:rPr>
          <w:b/>
        </w:rPr>
      </w:pPr>
      <w:r w:rsidRPr="00147AB9">
        <w:rPr>
          <w:b/>
        </w:rPr>
        <w:t>DATE LIMITE DU DEPÔT DU DOSSIER</w:t>
      </w:r>
      <w:r w:rsidR="00147AB9">
        <w:rPr>
          <w:b/>
        </w:rPr>
        <w:t xml:space="preserve"> </w:t>
      </w:r>
      <w:r w:rsidRPr="00147AB9">
        <w:rPr>
          <w:b/>
        </w:rPr>
        <w:t>:</w:t>
      </w:r>
    </w:p>
    <w:p w:rsidR="00C903DA" w:rsidRPr="00147AB9" w:rsidRDefault="00C903DA" w:rsidP="00C903DA">
      <w:pPr>
        <w:jc w:val="center"/>
        <w:rPr>
          <w:b/>
        </w:rPr>
      </w:pPr>
    </w:p>
    <w:p w:rsidR="00C903DA" w:rsidRDefault="00C903DA" w:rsidP="00C903DA">
      <w:pPr>
        <w:jc w:val="center"/>
        <w:rPr>
          <w:b/>
          <w:color w:val="FF0000"/>
        </w:rPr>
      </w:pPr>
      <w:r w:rsidRPr="00147AB9">
        <w:rPr>
          <w:b/>
          <w:color w:val="FF0000"/>
        </w:rPr>
        <w:t xml:space="preserve">LUNDI </w:t>
      </w:r>
      <w:r w:rsidR="006272E5" w:rsidRPr="00147AB9">
        <w:rPr>
          <w:b/>
          <w:color w:val="FF0000"/>
        </w:rPr>
        <w:t>1</w:t>
      </w:r>
      <w:r w:rsidR="002F28C4" w:rsidRPr="00147AB9">
        <w:rPr>
          <w:b/>
          <w:color w:val="FF0000"/>
        </w:rPr>
        <w:t>0</w:t>
      </w:r>
      <w:r w:rsidR="009A12B1" w:rsidRPr="00147AB9">
        <w:rPr>
          <w:b/>
          <w:color w:val="FF0000"/>
        </w:rPr>
        <w:t xml:space="preserve"> </w:t>
      </w:r>
      <w:r w:rsidR="008D1783" w:rsidRPr="00147AB9">
        <w:rPr>
          <w:b/>
          <w:color w:val="FF0000"/>
        </w:rPr>
        <w:t>OCTOBRE 202</w:t>
      </w:r>
      <w:r w:rsidR="00735DFC" w:rsidRPr="00147AB9">
        <w:rPr>
          <w:b/>
          <w:color w:val="FF0000"/>
        </w:rPr>
        <w:t>2</w:t>
      </w:r>
      <w:r w:rsidR="00874EC7" w:rsidRPr="00147AB9">
        <w:rPr>
          <w:b/>
          <w:color w:val="FF0000"/>
        </w:rPr>
        <w:t xml:space="preserve"> </w:t>
      </w:r>
      <w:r w:rsidRPr="00147AB9">
        <w:rPr>
          <w:b/>
          <w:color w:val="FF0000"/>
        </w:rPr>
        <w:t xml:space="preserve">à </w:t>
      </w:r>
      <w:r w:rsidR="000F0C41" w:rsidRPr="00147AB9">
        <w:rPr>
          <w:b/>
          <w:color w:val="FF0000"/>
        </w:rPr>
        <w:t>12</w:t>
      </w:r>
      <w:r w:rsidRPr="00147AB9">
        <w:rPr>
          <w:b/>
          <w:color w:val="FF0000"/>
        </w:rPr>
        <w:t>H</w:t>
      </w:r>
    </w:p>
    <w:p w:rsidR="00FD1347" w:rsidRDefault="00FD1347" w:rsidP="00177AAF">
      <w:pPr>
        <w:tabs>
          <w:tab w:val="right" w:pos="9072"/>
        </w:tabs>
        <w:rPr>
          <w:b/>
        </w:rPr>
      </w:pPr>
    </w:p>
    <w:p w:rsidR="00177AAF" w:rsidRPr="00177AAF" w:rsidRDefault="00177AAF" w:rsidP="00177AAF">
      <w:pPr>
        <w:tabs>
          <w:tab w:val="right" w:pos="9072"/>
        </w:tabs>
        <w:rPr>
          <w:b/>
        </w:rPr>
      </w:pPr>
      <w:r w:rsidRPr="00177AAF">
        <w:rPr>
          <w:b/>
        </w:rPr>
        <w:t>Signature du porteur de projet :</w:t>
      </w:r>
      <w:r w:rsidRPr="00177AAF">
        <w:rPr>
          <w:b/>
        </w:rPr>
        <w:tab/>
        <w:t>Signature du directeur de laboratoire :</w:t>
      </w:r>
    </w:p>
    <w:sectPr w:rsidR="00177AAF" w:rsidRPr="00177AAF" w:rsidSect="005C76E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FAB" w:rsidRDefault="004A3FAB">
      <w:r>
        <w:separator/>
      </w:r>
    </w:p>
  </w:endnote>
  <w:endnote w:type="continuationSeparator" w:id="0">
    <w:p w:rsidR="004A3FAB" w:rsidRDefault="004A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CD" w:rsidRDefault="004546CD" w:rsidP="0035216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546CD" w:rsidRDefault="004546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CD" w:rsidRDefault="004546CD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21B67">
      <w:rPr>
        <w:b/>
        <w:bCs/>
        <w:noProof/>
      </w:rPr>
      <w:t>6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21B67">
      <w:rPr>
        <w:b/>
        <w:bCs/>
        <w:noProof/>
      </w:rPr>
      <w:t>6</w:t>
    </w:r>
    <w:r>
      <w:rPr>
        <w:b/>
        <w:bCs/>
      </w:rPr>
      <w:fldChar w:fldCharType="end"/>
    </w:r>
  </w:p>
  <w:p w:rsidR="004546CD" w:rsidRDefault="00A83A58" w:rsidP="005C76E5">
    <w:pPr>
      <w:pStyle w:val="Pieddepage"/>
      <w:tabs>
        <w:tab w:val="clear" w:pos="4536"/>
      </w:tabs>
      <w:jc w:val="center"/>
    </w:pPr>
    <w:bookmarkStart w:id="2" w:name="_Hlk105583553"/>
    <w:bookmarkStart w:id="3" w:name="_Hlk105583554"/>
    <w:r>
      <w:t>CSI 20</w:t>
    </w:r>
    <w:r w:rsidR="008D1783">
      <w:t>2</w:t>
    </w:r>
    <w:r w:rsidR="00984189">
      <w:t>3</w:t>
    </w:r>
    <w:r w:rsidR="004546CD">
      <w:t xml:space="preserve"> « </w:t>
    </w:r>
    <w:r w:rsidR="002F28C4">
      <w:t>VOLET ÉQUIPEMENT</w:t>
    </w:r>
    <w:r w:rsidR="00BA453F">
      <w:t>S</w:t>
    </w:r>
    <w:r w:rsidR="004546CD">
      <w:t> »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FAB" w:rsidRDefault="004A3FAB">
      <w:r>
        <w:separator/>
      </w:r>
    </w:p>
  </w:footnote>
  <w:footnote w:type="continuationSeparator" w:id="0">
    <w:p w:rsidR="004A3FAB" w:rsidRDefault="004A3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CD" w:rsidRDefault="004971AE" w:rsidP="00830495">
    <w:pPr>
      <w:pStyle w:val="En-t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19405</wp:posOffset>
          </wp:positionV>
          <wp:extent cx="5760720" cy="697230"/>
          <wp:effectExtent l="0" t="0" r="0" b="0"/>
          <wp:wrapSquare wrapText="bothSides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D5"/>
    <w:rsid w:val="00025096"/>
    <w:rsid w:val="00026F20"/>
    <w:rsid w:val="00034078"/>
    <w:rsid w:val="0004333D"/>
    <w:rsid w:val="00043C94"/>
    <w:rsid w:val="0005370F"/>
    <w:rsid w:val="00074D20"/>
    <w:rsid w:val="00082E06"/>
    <w:rsid w:val="000A1536"/>
    <w:rsid w:val="000F00AF"/>
    <w:rsid w:val="000F0C41"/>
    <w:rsid w:val="000F199B"/>
    <w:rsid w:val="000F3916"/>
    <w:rsid w:val="00107F77"/>
    <w:rsid w:val="00121B67"/>
    <w:rsid w:val="0013324F"/>
    <w:rsid w:val="00144CF3"/>
    <w:rsid w:val="00147AB9"/>
    <w:rsid w:val="00172BEE"/>
    <w:rsid w:val="00177AAF"/>
    <w:rsid w:val="00181B69"/>
    <w:rsid w:val="001846F3"/>
    <w:rsid w:val="001953FA"/>
    <w:rsid w:val="001B30E2"/>
    <w:rsid w:val="001B5480"/>
    <w:rsid w:val="001E6353"/>
    <w:rsid w:val="001E7DC0"/>
    <w:rsid w:val="002025B5"/>
    <w:rsid w:val="00206D1B"/>
    <w:rsid w:val="0021345D"/>
    <w:rsid w:val="002409FA"/>
    <w:rsid w:val="00241FCB"/>
    <w:rsid w:val="002450DD"/>
    <w:rsid w:val="00273EE4"/>
    <w:rsid w:val="002813A9"/>
    <w:rsid w:val="00291714"/>
    <w:rsid w:val="002A6C58"/>
    <w:rsid w:val="002C4E2E"/>
    <w:rsid w:val="002C670E"/>
    <w:rsid w:val="002F28C4"/>
    <w:rsid w:val="00314A50"/>
    <w:rsid w:val="003316B4"/>
    <w:rsid w:val="00342AD5"/>
    <w:rsid w:val="00352166"/>
    <w:rsid w:val="00372E78"/>
    <w:rsid w:val="00380050"/>
    <w:rsid w:val="00396BDD"/>
    <w:rsid w:val="003A4506"/>
    <w:rsid w:val="003C1099"/>
    <w:rsid w:val="003E5D52"/>
    <w:rsid w:val="00406315"/>
    <w:rsid w:val="00446AC4"/>
    <w:rsid w:val="004546CD"/>
    <w:rsid w:val="00472939"/>
    <w:rsid w:val="004951AB"/>
    <w:rsid w:val="004971AE"/>
    <w:rsid w:val="004A3FAB"/>
    <w:rsid w:val="004D6702"/>
    <w:rsid w:val="004E7582"/>
    <w:rsid w:val="004E7BC2"/>
    <w:rsid w:val="004F70DC"/>
    <w:rsid w:val="005155D8"/>
    <w:rsid w:val="00567A59"/>
    <w:rsid w:val="00590746"/>
    <w:rsid w:val="00593CFA"/>
    <w:rsid w:val="005C76E5"/>
    <w:rsid w:val="00604A71"/>
    <w:rsid w:val="006129A1"/>
    <w:rsid w:val="006272E5"/>
    <w:rsid w:val="0066719A"/>
    <w:rsid w:val="00667473"/>
    <w:rsid w:val="0067192F"/>
    <w:rsid w:val="00680046"/>
    <w:rsid w:val="0068615D"/>
    <w:rsid w:val="00691552"/>
    <w:rsid w:val="006A0520"/>
    <w:rsid w:val="006A48E9"/>
    <w:rsid w:val="006B25CE"/>
    <w:rsid w:val="006D00B6"/>
    <w:rsid w:val="006E338F"/>
    <w:rsid w:val="007101E2"/>
    <w:rsid w:val="00716B0B"/>
    <w:rsid w:val="00735DFC"/>
    <w:rsid w:val="00746AA8"/>
    <w:rsid w:val="007530DF"/>
    <w:rsid w:val="007C5AA0"/>
    <w:rsid w:val="007E22CB"/>
    <w:rsid w:val="008062D9"/>
    <w:rsid w:val="00813F13"/>
    <w:rsid w:val="00822406"/>
    <w:rsid w:val="00825471"/>
    <w:rsid w:val="00830495"/>
    <w:rsid w:val="00837E08"/>
    <w:rsid w:val="00845D32"/>
    <w:rsid w:val="00874EC7"/>
    <w:rsid w:val="00875201"/>
    <w:rsid w:val="00884A0A"/>
    <w:rsid w:val="008D1783"/>
    <w:rsid w:val="008F41FB"/>
    <w:rsid w:val="009077CC"/>
    <w:rsid w:val="00942F71"/>
    <w:rsid w:val="00944981"/>
    <w:rsid w:val="00951105"/>
    <w:rsid w:val="0097014D"/>
    <w:rsid w:val="00970545"/>
    <w:rsid w:val="00984189"/>
    <w:rsid w:val="009A12B1"/>
    <w:rsid w:val="009A17E8"/>
    <w:rsid w:val="009C3B20"/>
    <w:rsid w:val="009E3F0C"/>
    <w:rsid w:val="009F403B"/>
    <w:rsid w:val="009F7A40"/>
    <w:rsid w:val="00A10BED"/>
    <w:rsid w:val="00A614A8"/>
    <w:rsid w:val="00A70EB6"/>
    <w:rsid w:val="00A71431"/>
    <w:rsid w:val="00A83A58"/>
    <w:rsid w:val="00A91B06"/>
    <w:rsid w:val="00A9633E"/>
    <w:rsid w:val="00AA3313"/>
    <w:rsid w:val="00AA4684"/>
    <w:rsid w:val="00AB1BE1"/>
    <w:rsid w:val="00AB2579"/>
    <w:rsid w:val="00AB7C1E"/>
    <w:rsid w:val="00AC41B3"/>
    <w:rsid w:val="00B15A34"/>
    <w:rsid w:val="00B26DAC"/>
    <w:rsid w:val="00B35540"/>
    <w:rsid w:val="00B456AC"/>
    <w:rsid w:val="00B934BF"/>
    <w:rsid w:val="00BA453F"/>
    <w:rsid w:val="00BF36A6"/>
    <w:rsid w:val="00C33D04"/>
    <w:rsid w:val="00C60944"/>
    <w:rsid w:val="00C903DA"/>
    <w:rsid w:val="00CB59B5"/>
    <w:rsid w:val="00CB5BA5"/>
    <w:rsid w:val="00D40805"/>
    <w:rsid w:val="00D42F97"/>
    <w:rsid w:val="00D44F95"/>
    <w:rsid w:val="00D73CFC"/>
    <w:rsid w:val="00D820B0"/>
    <w:rsid w:val="00D8326D"/>
    <w:rsid w:val="00DB06A5"/>
    <w:rsid w:val="00DF4CE1"/>
    <w:rsid w:val="00E070E6"/>
    <w:rsid w:val="00E16F51"/>
    <w:rsid w:val="00E24004"/>
    <w:rsid w:val="00E367CA"/>
    <w:rsid w:val="00E54AEB"/>
    <w:rsid w:val="00E736F4"/>
    <w:rsid w:val="00ED4687"/>
    <w:rsid w:val="00EF353B"/>
    <w:rsid w:val="00F07F8A"/>
    <w:rsid w:val="00F50CC2"/>
    <w:rsid w:val="00F75F76"/>
    <w:rsid w:val="00FD1347"/>
    <w:rsid w:val="00FD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B2D5AF6"/>
  <w15:chartTrackingRefBased/>
  <w15:docId w15:val="{EB27F3BD-ABB0-4760-9571-9E9BC6B4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A15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A1536"/>
  </w:style>
  <w:style w:type="paragraph" w:styleId="En-tte">
    <w:name w:val="header"/>
    <w:basedOn w:val="Normal"/>
    <w:rsid w:val="00710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A48E9"/>
    <w:rPr>
      <w:sz w:val="24"/>
      <w:szCs w:val="24"/>
    </w:rPr>
  </w:style>
  <w:style w:type="table" w:styleId="Grilledutableau">
    <w:name w:val="Table Grid"/>
    <w:basedOn w:val="TableauNormal"/>
    <w:rsid w:val="0014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07F8A"/>
    <w:rPr>
      <w:color w:val="0000FF"/>
      <w:u w:val="single"/>
    </w:rPr>
  </w:style>
  <w:style w:type="paragraph" w:customStyle="1" w:styleId="Default">
    <w:name w:val="Default"/>
    <w:rsid w:val="00F07F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5907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90746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DF4CE1"/>
    <w:rPr>
      <w:color w:val="800080"/>
      <w:u w:val="single"/>
    </w:rPr>
  </w:style>
  <w:style w:type="character" w:styleId="Marquedecommentaire">
    <w:name w:val="annotation reference"/>
    <w:rsid w:val="009A12B1"/>
    <w:rPr>
      <w:sz w:val="16"/>
      <w:szCs w:val="16"/>
    </w:rPr>
  </w:style>
  <w:style w:type="paragraph" w:styleId="Commentaire">
    <w:name w:val="annotation text"/>
    <w:basedOn w:val="Normal"/>
    <w:link w:val="CommentaireCar"/>
    <w:rsid w:val="009A12B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A12B1"/>
  </w:style>
  <w:style w:type="paragraph" w:styleId="Objetducommentaire">
    <w:name w:val="annotation subject"/>
    <w:basedOn w:val="Commentaire"/>
    <w:next w:val="Commentaire"/>
    <w:link w:val="ObjetducommentaireCar"/>
    <w:rsid w:val="009A12B1"/>
    <w:rPr>
      <w:b/>
      <w:bCs/>
    </w:rPr>
  </w:style>
  <w:style w:type="character" w:customStyle="1" w:styleId="ObjetducommentaireCar">
    <w:name w:val="Objet du commentaire Car"/>
    <w:link w:val="Objetducommentaire"/>
    <w:rsid w:val="009A1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6AEE-2A46-472A-B258-8B07814E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16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SA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gi</dc:creator>
  <cp:keywords/>
  <cp:lastModifiedBy>Alexia Akakpo-Lequien</cp:lastModifiedBy>
  <cp:revision>8</cp:revision>
  <cp:lastPrinted>2013-08-30T10:08:00Z</cp:lastPrinted>
  <dcterms:created xsi:type="dcterms:W3CDTF">2022-06-08T10:17:00Z</dcterms:created>
  <dcterms:modified xsi:type="dcterms:W3CDTF">2022-07-11T11:23:00Z</dcterms:modified>
</cp:coreProperties>
</file>